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21CE4">
        <w:rPr>
          <w:sz w:val="20"/>
        </w:rPr>
        <w:t>211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4342A">
        <w:t>56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4342A">
        <w:rPr>
          <w:spacing w:val="0"/>
        </w:rPr>
        <w:t>3</w:t>
      </w:r>
      <w:r w:rsidR="006D1B87">
        <w:rPr>
          <w:spacing w:val="0"/>
        </w:rPr>
        <w:t xml:space="preserve">. </w:t>
      </w:r>
      <w:r w:rsidR="0064342A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9A398A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921CE4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</w:rPr>
      </w:pPr>
      <w:r w:rsidRPr="00921CE4">
        <w:t>k</w:t>
      </w:r>
      <w:r w:rsidRPr="00921CE4" w:rsidR="00921CE4">
        <w:t xml:space="preserve"> vládnemu návrhu zákona, ktorým sa mení a dopĺňa zákon č. 469/2003 Z. z. o označeniach pôvodu výrobkov a zemepisných označeniach výrobkov a o zmene a doplnení niektorých zákonov v znení neskorších predpisov a ktorým sa mení zákon Národnej rady Slovenskej republiky č. 152/1995 Z. z. o potravinách v znení neskorších predpisov (tlač 302)</w:t>
      </w:r>
    </w:p>
    <w:p w:rsidR="006B09E4" w:rsidRPr="005D2222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</w:t>
      </w:r>
      <w:r>
        <w:rPr>
          <w:b/>
          <w:sz w:val="28"/>
          <w:szCs w:val="28"/>
        </w:rPr>
        <w:t>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</w:pPr>
      <w:r w:rsidRPr="006B09E4"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6B09E4" w:rsidRPr="007839C0" w:rsidP="006B09E4">
      <w:pPr>
        <w:keepNext w:val="0"/>
        <w:keepLines w:val="0"/>
        <w:widowControl w:val="0"/>
        <w:jc w:val="left"/>
        <w:outlineLvl w:val="0"/>
      </w:pPr>
    </w:p>
    <w:p w:rsidR="006B09E4" w:rsidRPr="00CF471E" w:rsidP="006B09E4">
      <w:pPr>
        <w:ind w:firstLine="708"/>
        <w:jc w:val="both"/>
      </w:pPr>
      <w:r w:rsidR="00921CE4">
        <w:t>v</w:t>
      </w:r>
      <w:r w:rsidRPr="00921CE4" w:rsidR="00921CE4">
        <w:t>ládny návrh zákona, ktorým sa mení a dopĺňa zákon č. 469/2003 Z. z. o označeniach pôvodu výrobkov a zemepisných označeniach výrobkov a o zmene a doplnení niektorých zákonov v znení neskorších predpisov a ktorým sa mení zákon Národnej rady Slovenskej republiky č. 152/1995 Z. z. o potravinách v znení neskorších predpisov</w:t>
      </w:r>
      <w:r w:rsidRPr="00CF471E">
        <w:t xml:space="preserve">, v znení schválených pozmeňujúcich a doplňujúcich návrhov. </w:t>
      </w: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9A398A" w:rsidP="009A398A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9A398A" w:rsidP="009A398A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  <w:r>
        <w:t>Overovatelia:</w:t>
      </w:r>
    </w:p>
    <w:p w:rsidR="009A398A" w:rsidP="009A398A">
      <w:pPr>
        <w:keepNext w:val="0"/>
        <w:keepLines w:val="0"/>
        <w:widowControl w:val="0"/>
        <w:jc w:val="both"/>
      </w:pPr>
      <w:r>
        <w:t xml:space="preserve">Petra  H a j š e l o v á   v. r. </w:t>
      </w:r>
    </w:p>
    <w:p w:rsidR="009A398A" w:rsidP="009A398A">
      <w:pPr>
        <w:keepNext w:val="0"/>
        <w:keepLines w:val="0"/>
        <w:widowControl w:val="0"/>
        <w:jc w:val="both"/>
      </w:pPr>
      <w:r>
        <w:t>Jana  V a ľ o v á   v. r.</w:t>
      </w:r>
    </w:p>
    <w:p w:rsidR="004074A8" w:rsidP="00143DB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55E4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2114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46C12"/>
    <w:rsid w:val="001578C6"/>
    <w:rsid w:val="00157C10"/>
    <w:rsid w:val="00157E8D"/>
    <w:rsid w:val="00160D5B"/>
    <w:rsid w:val="00161CD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64AB4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2396"/>
    <w:rsid w:val="003D3CB1"/>
    <w:rsid w:val="003E72D6"/>
    <w:rsid w:val="003E7A3D"/>
    <w:rsid w:val="003F7DA4"/>
    <w:rsid w:val="0040700C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4A49"/>
    <w:rsid w:val="005951BC"/>
    <w:rsid w:val="005A698E"/>
    <w:rsid w:val="005B6EF8"/>
    <w:rsid w:val="005C1A37"/>
    <w:rsid w:val="005C2367"/>
    <w:rsid w:val="005C3CD7"/>
    <w:rsid w:val="005D2222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4342A"/>
    <w:rsid w:val="00662542"/>
    <w:rsid w:val="00672855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55769"/>
    <w:rsid w:val="0077330B"/>
    <w:rsid w:val="00777027"/>
    <w:rsid w:val="00780B42"/>
    <w:rsid w:val="00780DEE"/>
    <w:rsid w:val="007839C0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353ED"/>
    <w:rsid w:val="00840BBF"/>
    <w:rsid w:val="008415B7"/>
    <w:rsid w:val="00845D6F"/>
    <w:rsid w:val="008567C6"/>
    <w:rsid w:val="00861D7A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1CE4"/>
    <w:rsid w:val="00923AAC"/>
    <w:rsid w:val="00927181"/>
    <w:rsid w:val="00931CDF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398A"/>
    <w:rsid w:val="009A4870"/>
    <w:rsid w:val="009A7522"/>
    <w:rsid w:val="009B187B"/>
    <w:rsid w:val="009B2A79"/>
    <w:rsid w:val="009B34AD"/>
    <w:rsid w:val="009B3D06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C7A18"/>
    <w:rsid w:val="00AD2B0A"/>
    <w:rsid w:val="00AD7359"/>
    <w:rsid w:val="00AE6B75"/>
    <w:rsid w:val="00AF0396"/>
    <w:rsid w:val="00AF3127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4078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3F44"/>
    <w:rsid w:val="00CE5018"/>
    <w:rsid w:val="00CF1660"/>
    <w:rsid w:val="00CF471E"/>
    <w:rsid w:val="00D04B4A"/>
    <w:rsid w:val="00D125B5"/>
    <w:rsid w:val="00D2335F"/>
    <w:rsid w:val="00D31AED"/>
    <w:rsid w:val="00D3213A"/>
    <w:rsid w:val="00D3405E"/>
    <w:rsid w:val="00D406F1"/>
    <w:rsid w:val="00D41ABB"/>
    <w:rsid w:val="00D4296F"/>
    <w:rsid w:val="00D46695"/>
    <w:rsid w:val="00D55F34"/>
    <w:rsid w:val="00D71952"/>
    <w:rsid w:val="00D72D4C"/>
    <w:rsid w:val="00D92237"/>
    <w:rsid w:val="00D97946"/>
    <w:rsid w:val="00DB3CDE"/>
    <w:rsid w:val="00DB4F09"/>
    <w:rsid w:val="00DC65EA"/>
    <w:rsid w:val="00DD3379"/>
    <w:rsid w:val="00DD467D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862"/>
    <w:rsid w:val="00FA1DA6"/>
    <w:rsid w:val="00FA7552"/>
    <w:rsid w:val="00FB76E8"/>
    <w:rsid w:val="00FD31FB"/>
    <w:rsid w:val="00FD5EE8"/>
    <w:rsid w:val="00FF0514"/>
    <w:rsid w:val="00FF1686"/>
    <w:rsid w:val="00FF33A9"/>
    <w:rsid w:val="00FF78F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color w:val="000000"/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B216-F0F2-4637-93F2-81337C2E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1-19T13:47:00Z</cp:lastPrinted>
  <dcterms:created xsi:type="dcterms:W3CDTF">2021-01-19T13:47:00Z</dcterms:created>
  <dcterms:modified xsi:type="dcterms:W3CDTF">2021-02-09T07:22:00Z</dcterms:modified>
</cp:coreProperties>
</file>